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2CCD8F2">
      <w:pPr>
        <w:snapToGrid w:val="0"/>
        <w:jc w:val="center"/>
        <w:rPr>
          <w:sz w:val="6"/>
          <w:szCs w:val="6"/>
        </w:rPr>
      </w:pPr>
    </w:p>
    <w:p w14:paraId="47AB9C0C">
      <w:pPr>
        <w:snapToGrid w:val="0"/>
        <w:jc w:val="center"/>
        <w:rPr>
          <w:sz w:val="6"/>
          <w:szCs w:val="6"/>
        </w:rPr>
      </w:pPr>
    </w:p>
    <w:p w14:paraId="1D8E53ED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8365D3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4EB4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A3416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10E343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职业发展</w:t>
            </w:r>
          </w:p>
        </w:tc>
      </w:tr>
      <w:tr w14:paraId="41615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155851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8DEC2C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19013/0119011</w:t>
            </w:r>
          </w:p>
        </w:tc>
        <w:tc>
          <w:tcPr>
            <w:tcW w:w="1314" w:type="dxa"/>
            <w:vAlign w:val="center"/>
          </w:tcPr>
          <w:p w14:paraId="34E331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FB23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eastAsia="zh-CN"/>
              </w:rPr>
              <w:t>自己填</w:t>
            </w:r>
          </w:p>
        </w:tc>
        <w:tc>
          <w:tcPr>
            <w:tcW w:w="1753" w:type="dxa"/>
            <w:vAlign w:val="center"/>
          </w:tcPr>
          <w:p w14:paraId="5F9B1E8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CEE69E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/16</w:t>
            </w:r>
          </w:p>
        </w:tc>
      </w:tr>
      <w:tr w14:paraId="746A4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F13FFE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D4C79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eastAsia="zh-CN"/>
              </w:rPr>
              <w:t>自己填</w:t>
            </w:r>
          </w:p>
        </w:tc>
        <w:tc>
          <w:tcPr>
            <w:tcW w:w="1314" w:type="dxa"/>
            <w:vAlign w:val="center"/>
          </w:tcPr>
          <w:p w14:paraId="09E42C3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18078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eastAsia="zh-CN"/>
              </w:rPr>
              <w:t>自己填</w:t>
            </w:r>
          </w:p>
        </w:tc>
        <w:tc>
          <w:tcPr>
            <w:tcW w:w="1753" w:type="dxa"/>
            <w:vAlign w:val="center"/>
          </w:tcPr>
          <w:p w14:paraId="0892BD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07A71B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eastAsia="zh-CN"/>
              </w:rPr>
              <w:t>自己填</w:t>
            </w:r>
          </w:p>
        </w:tc>
      </w:tr>
      <w:tr w14:paraId="64997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C9C791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9DF004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eastAsia="zh-CN"/>
              </w:rPr>
              <w:t>自己填</w:t>
            </w:r>
          </w:p>
        </w:tc>
        <w:tc>
          <w:tcPr>
            <w:tcW w:w="1314" w:type="dxa"/>
            <w:vAlign w:val="center"/>
          </w:tcPr>
          <w:p w14:paraId="4B19E30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B286C5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eastAsia="zh-CN"/>
              </w:rPr>
              <w:t>自己填</w:t>
            </w:r>
          </w:p>
        </w:tc>
        <w:tc>
          <w:tcPr>
            <w:tcW w:w="1753" w:type="dxa"/>
            <w:vAlign w:val="center"/>
          </w:tcPr>
          <w:p w14:paraId="18D076A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063ED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eastAsia="zh-CN"/>
              </w:rPr>
              <w:t>自己填</w:t>
            </w:r>
          </w:p>
        </w:tc>
      </w:tr>
      <w:tr w14:paraId="0F8EF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F2C0FF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86E6E6D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  <w:t>第X周 第X-X节 XX教室</w:t>
            </w:r>
          </w:p>
        </w:tc>
      </w:tr>
      <w:tr w14:paraId="55BFF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A6C5E2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A63E7CA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  <w:t>自己看，有在什么平台建班的可以填写</w:t>
            </w:r>
          </w:p>
        </w:tc>
      </w:tr>
      <w:tr w14:paraId="01D49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02A62D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51F037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点亮未来——大学生职业生涯发展与规划》</w:t>
            </w:r>
          </w:p>
        </w:tc>
      </w:tr>
      <w:tr w14:paraId="3AA3C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AC582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BF9428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大学生职业发展与就业指导》、《大学生职业生涯规划训练教程》等</w:t>
            </w:r>
          </w:p>
        </w:tc>
      </w:tr>
    </w:tbl>
    <w:p w14:paraId="3786973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163E376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304"/>
        <w:gridCol w:w="1995"/>
        <w:gridCol w:w="1233"/>
      </w:tblGrid>
      <w:tr w14:paraId="21A2E8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9EE79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DDE722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ED023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39393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14578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2D33A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0BD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0067D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21AAA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认识大学生活</w:t>
            </w:r>
          </w:p>
        </w:tc>
        <w:tc>
          <w:tcPr>
            <w:tcW w:w="19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5C9DD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授、破冰活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E28E3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团队建设</w:t>
            </w:r>
          </w:p>
        </w:tc>
      </w:tr>
      <w:tr w14:paraId="391A0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55B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3018D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F7584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认识职业生涯规划</w:t>
            </w:r>
          </w:p>
        </w:tc>
        <w:tc>
          <w:tcPr>
            <w:tcW w:w="19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C445C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授、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75D7B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观看影片</w:t>
            </w:r>
          </w:p>
        </w:tc>
      </w:tr>
      <w:tr w14:paraId="0519E7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5DC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3F548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45507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正确认识自我（兴趣）</w:t>
            </w:r>
          </w:p>
        </w:tc>
        <w:tc>
          <w:tcPr>
            <w:tcW w:w="19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EA36A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授、兴趣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00A5B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职业测评</w:t>
            </w:r>
          </w:p>
        </w:tc>
      </w:tr>
      <w:tr w14:paraId="12CF07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10E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68369D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FCC55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正确认识自我（性格、能力）</w:t>
            </w:r>
          </w:p>
        </w:tc>
        <w:tc>
          <w:tcPr>
            <w:tcW w:w="19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EA0A9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授、性格，职业能力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64DAE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职业测评</w:t>
            </w:r>
          </w:p>
        </w:tc>
      </w:tr>
      <w:tr w14:paraId="5D1814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6F8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8517E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18CE5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正确认识自我（价值观）、探索职业世界</w:t>
            </w:r>
          </w:p>
        </w:tc>
        <w:tc>
          <w:tcPr>
            <w:tcW w:w="19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716FD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授、价值观市场、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EFC0C">
            <w:pPr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职业测评、</w:t>
            </w:r>
          </w:p>
          <w:p w14:paraId="5D09D408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生涯人物访谈</w:t>
            </w:r>
          </w:p>
        </w:tc>
      </w:tr>
      <w:tr w14:paraId="297DE3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559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1CB875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D027B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打造职业素养</w:t>
            </w:r>
          </w:p>
        </w:tc>
        <w:tc>
          <w:tcPr>
            <w:tcW w:w="19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518EE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授、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A19D6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推荐书目</w:t>
            </w:r>
          </w:p>
        </w:tc>
      </w:tr>
      <w:tr w14:paraId="1E7173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F78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7E4373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F86D2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科学职业决策</w:t>
            </w:r>
          </w:p>
        </w:tc>
        <w:tc>
          <w:tcPr>
            <w:tcW w:w="19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41B67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授、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C14A9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观看影片</w:t>
            </w:r>
          </w:p>
        </w:tc>
      </w:tr>
      <w:tr w14:paraId="30FF6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677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8E43B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E48DF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职业生涯规划书展示、交流</w:t>
            </w:r>
          </w:p>
        </w:tc>
        <w:tc>
          <w:tcPr>
            <w:tcW w:w="19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E620F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学生登台展示规划书、交流互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4CB7D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职业规划书展示</w:t>
            </w:r>
          </w:p>
        </w:tc>
      </w:tr>
    </w:tbl>
    <w:p w14:paraId="50F64E7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40279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142D7132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2E5C3A98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2340B23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A90B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DFDA9D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376A00AA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</w:tcPr>
          <w:p w14:paraId="78A845F5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职业生涯规划书</w:t>
            </w:r>
          </w:p>
        </w:tc>
      </w:tr>
      <w:tr w14:paraId="60E024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DCDDCE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DA060A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</w:tcPr>
          <w:p w14:paraId="3CAA0074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职业测评</w:t>
            </w:r>
          </w:p>
        </w:tc>
      </w:tr>
      <w:tr w14:paraId="6DA27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1EEC5F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102CB9D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</w:tcPr>
          <w:p w14:paraId="1EE260A6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以小组进行生涯人物访谈</w:t>
            </w:r>
          </w:p>
        </w:tc>
      </w:tr>
    </w:tbl>
    <w:p w14:paraId="261DCA9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  <w:bookmarkStart w:id="0" w:name="_GoBack"/>
      <w:bookmarkEnd w:id="0"/>
    </w:p>
    <w:p w14:paraId="5FF231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00050" cy="247650"/>
            <wp:effectExtent l="0" t="0" r="0" b="0"/>
            <wp:docPr id="4" name="图片 4" descr="fdf2e5243c172fe006f8c5fdc637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df2e5243c172fe006f8c5fdc63713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 2025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FE38E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079AFB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1567B2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937E17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36B0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72E1C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F72E1C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4CC7B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yMDU0N2JmY2QxNmM1MjgxZGRmOTI0Mzg4MGIxYT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2508"/>
    <w:rsid w:val="001A371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D8F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B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62B0"/>
    <w:rsid w:val="003B1E31"/>
    <w:rsid w:val="003B6082"/>
    <w:rsid w:val="003B78CD"/>
    <w:rsid w:val="003B7925"/>
    <w:rsid w:val="003B79A5"/>
    <w:rsid w:val="003B7E66"/>
    <w:rsid w:val="003C147A"/>
    <w:rsid w:val="003C2AFE"/>
    <w:rsid w:val="003C3424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B28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0C91"/>
    <w:rsid w:val="004C1D3E"/>
    <w:rsid w:val="004C7613"/>
    <w:rsid w:val="004D07ED"/>
    <w:rsid w:val="004D6DC5"/>
    <w:rsid w:val="004E412A"/>
    <w:rsid w:val="004E68E7"/>
    <w:rsid w:val="004F0DAB"/>
    <w:rsid w:val="004F44FD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4755"/>
    <w:rsid w:val="00545222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031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F5F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3E2E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E8C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C98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4C6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3A7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2F8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45B2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0E5"/>
    <w:rsid w:val="00D06971"/>
    <w:rsid w:val="00D069F5"/>
    <w:rsid w:val="00D07EB2"/>
    <w:rsid w:val="00D11800"/>
    <w:rsid w:val="00D11BCB"/>
    <w:rsid w:val="00D12389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19A4"/>
    <w:rsid w:val="00DE7A45"/>
    <w:rsid w:val="00DF1D4C"/>
    <w:rsid w:val="00DF7EBD"/>
    <w:rsid w:val="00E020D5"/>
    <w:rsid w:val="00E02A66"/>
    <w:rsid w:val="00E02D3F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24B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3678"/>
    <w:rsid w:val="00F40F55"/>
    <w:rsid w:val="00F413D7"/>
    <w:rsid w:val="00F418D3"/>
    <w:rsid w:val="00F449C8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2062"/>
    <w:rsid w:val="00FE319F"/>
    <w:rsid w:val="00FE6709"/>
    <w:rsid w:val="00FF2D60"/>
    <w:rsid w:val="0250298D"/>
    <w:rsid w:val="0B02141F"/>
    <w:rsid w:val="0DB76A4A"/>
    <w:rsid w:val="103D47C9"/>
    <w:rsid w:val="199D2E85"/>
    <w:rsid w:val="1B9B294B"/>
    <w:rsid w:val="1D663FC7"/>
    <w:rsid w:val="28620159"/>
    <w:rsid w:val="2ADB50A4"/>
    <w:rsid w:val="2E59298A"/>
    <w:rsid w:val="35F2455F"/>
    <w:rsid w:val="37E50B00"/>
    <w:rsid w:val="41906AA3"/>
    <w:rsid w:val="49DF08B3"/>
    <w:rsid w:val="4E1D68A6"/>
    <w:rsid w:val="4ECB3E1F"/>
    <w:rsid w:val="545B097B"/>
    <w:rsid w:val="56CC3C8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79038-66D0-4726-8C09-93275D7E8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89</Words>
  <Characters>520</Characters>
  <Lines>69</Lines>
  <Paragraphs>112</Paragraphs>
  <TotalTime>9</TotalTime>
  <ScaleCrop>false</ScaleCrop>
  <LinksUpToDate>false</LinksUpToDate>
  <CharactersWithSpaces>55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5-06T04:50:49Z</dcterms:modified>
  <dc:title>上海建桥学院教学进度计划表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941A35931444ADBA526203B8E434E14_1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